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ELVIN ALEXIS NERIO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LL AL VOLCAN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00000000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07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IPTWI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durafoom plus twin de resorte 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4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4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4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CUAR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